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8C" w:rsidRDefault="00D45558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ЛЬСКОГО ПОСЕЛЕНИЯ НОВОКИЕШКИНСКИЙ СЕЛЬСОВЕТ МУНИЦИПАЛЬНОГО РАЙОНА КАРМАСКАЛИНСКИЙ РАЙОН РЕСПУБЛИКИ БАШКОРТОСТАН</w:t>
      </w:r>
    </w:p>
    <w:p w:rsidR="00D45558" w:rsidRDefault="00D45558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D45558" w:rsidRDefault="00D45558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D45558" w:rsidRDefault="00D45558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D45558" w:rsidRDefault="00D45558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D45558" w:rsidRDefault="00D45558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D45558" w:rsidRDefault="00D45558" w:rsidP="00D45558">
      <w:pPr>
        <w:pStyle w:val="40"/>
        <w:shd w:val="clear" w:color="auto" w:fill="auto"/>
        <w:tabs>
          <w:tab w:val="left" w:pos="405"/>
          <w:tab w:val="left" w:pos="6570"/>
        </w:tabs>
        <w:spacing w:line="24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9.02.2016 год</w:t>
      </w:r>
      <w:r>
        <w:rPr>
          <w:color w:val="000000"/>
          <w:sz w:val="28"/>
          <w:szCs w:val="28"/>
        </w:rPr>
        <w:tab/>
        <w:t xml:space="preserve">                        №  14</w:t>
      </w:r>
    </w:p>
    <w:p w:rsidR="00D45558" w:rsidRDefault="00D45558" w:rsidP="00D45558">
      <w:pPr>
        <w:pStyle w:val="40"/>
        <w:shd w:val="clear" w:color="auto" w:fill="auto"/>
        <w:tabs>
          <w:tab w:val="left" w:pos="405"/>
          <w:tab w:val="left" w:pos="6570"/>
        </w:tabs>
        <w:spacing w:line="240" w:lineRule="auto"/>
        <w:ind w:right="-1"/>
        <w:rPr>
          <w:color w:val="000000"/>
          <w:sz w:val="28"/>
          <w:szCs w:val="28"/>
        </w:rPr>
      </w:pPr>
      <w:bookmarkStart w:id="0" w:name="_GoBack"/>
      <w:bookmarkEnd w:id="0"/>
    </w:p>
    <w:p w:rsidR="00086EC2" w:rsidRDefault="002A04A8" w:rsidP="00086EC2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</w:t>
      </w:r>
      <w:r w:rsidR="00086EC2" w:rsidRPr="00086EC2">
        <w:rPr>
          <w:color w:val="000000"/>
          <w:sz w:val="28"/>
          <w:szCs w:val="28"/>
        </w:rPr>
        <w:t>лана мероприятий по противодействию коррупции</w:t>
      </w:r>
    </w:p>
    <w:p w:rsidR="00086EC2" w:rsidRPr="00086EC2" w:rsidRDefault="00086EC2" w:rsidP="00086EC2">
      <w:pPr>
        <w:pStyle w:val="40"/>
        <w:shd w:val="clear" w:color="auto" w:fill="auto"/>
        <w:spacing w:line="240" w:lineRule="auto"/>
        <w:ind w:right="-1"/>
        <w:jc w:val="center"/>
        <w:rPr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в </w:t>
      </w:r>
      <w:r w:rsidR="004E6B72">
        <w:rPr>
          <w:color w:val="000000"/>
          <w:sz w:val="28"/>
          <w:szCs w:val="28"/>
        </w:rPr>
        <w:t xml:space="preserve"> сельском поселении </w:t>
      </w:r>
      <w:proofErr w:type="spellStart"/>
      <w:r w:rsidR="004E6B72">
        <w:rPr>
          <w:color w:val="000000"/>
          <w:sz w:val="28"/>
          <w:szCs w:val="28"/>
        </w:rPr>
        <w:t>Новокиешкинский</w:t>
      </w:r>
      <w:proofErr w:type="spellEnd"/>
      <w:r w:rsidR="004E6B72">
        <w:rPr>
          <w:color w:val="000000"/>
          <w:sz w:val="28"/>
          <w:szCs w:val="28"/>
        </w:rPr>
        <w:t xml:space="preserve"> сельсовет </w:t>
      </w:r>
      <w:r w:rsidRPr="00086EC2">
        <w:rPr>
          <w:color w:val="000000"/>
          <w:sz w:val="28"/>
          <w:szCs w:val="28"/>
        </w:rPr>
        <w:t>муниципально</w:t>
      </w:r>
      <w:r w:rsidR="004E6B72">
        <w:rPr>
          <w:color w:val="000000"/>
          <w:sz w:val="28"/>
          <w:szCs w:val="28"/>
        </w:rPr>
        <w:t>го</w:t>
      </w:r>
      <w:r w:rsidRPr="00086EC2">
        <w:rPr>
          <w:color w:val="000000"/>
          <w:sz w:val="28"/>
          <w:szCs w:val="28"/>
        </w:rPr>
        <w:t xml:space="preserve"> район</w:t>
      </w:r>
      <w:r w:rsidR="004E6B72">
        <w:rPr>
          <w:color w:val="000000"/>
          <w:sz w:val="28"/>
          <w:szCs w:val="28"/>
        </w:rPr>
        <w:t xml:space="preserve">а </w:t>
      </w:r>
      <w:r w:rsidR="00AE0354">
        <w:rPr>
          <w:color w:val="000000"/>
          <w:sz w:val="28"/>
          <w:szCs w:val="28"/>
        </w:rPr>
        <w:t xml:space="preserve"> </w:t>
      </w:r>
      <w:proofErr w:type="spellStart"/>
      <w:r w:rsidR="002A04A8">
        <w:rPr>
          <w:color w:val="000000"/>
          <w:sz w:val="28"/>
          <w:szCs w:val="28"/>
        </w:rPr>
        <w:t>Кармаскалин</w:t>
      </w:r>
      <w:r w:rsidRPr="00086EC2">
        <w:rPr>
          <w:color w:val="000000"/>
          <w:sz w:val="28"/>
          <w:szCs w:val="28"/>
        </w:rPr>
        <w:t>ский</w:t>
      </w:r>
      <w:proofErr w:type="spellEnd"/>
      <w:r w:rsidRPr="00086EC2">
        <w:rPr>
          <w:color w:val="000000"/>
          <w:sz w:val="28"/>
          <w:szCs w:val="28"/>
        </w:rPr>
        <w:t xml:space="preserve"> район</w:t>
      </w:r>
    </w:p>
    <w:p w:rsidR="00086EC2" w:rsidRDefault="002A04A8" w:rsidP="00086EC2">
      <w:pPr>
        <w:pStyle w:val="40"/>
        <w:shd w:val="clear" w:color="auto" w:fill="auto"/>
        <w:spacing w:line="240" w:lineRule="auto"/>
        <w:ind w:left="20"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ашкортостан </w:t>
      </w:r>
      <w:r w:rsidR="00086EC2">
        <w:rPr>
          <w:color w:val="000000"/>
          <w:sz w:val="28"/>
          <w:szCs w:val="28"/>
        </w:rPr>
        <w:t>на 2016-2017</w:t>
      </w:r>
      <w:r w:rsidR="00086EC2" w:rsidRPr="00086EC2">
        <w:rPr>
          <w:color w:val="000000"/>
          <w:sz w:val="28"/>
          <w:szCs w:val="28"/>
        </w:rPr>
        <w:t xml:space="preserve"> годы</w:t>
      </w:r>
    </w:p>
    <w:p w:rsidR="00086EC2" w:rsidRPr="00086EC2" w:rsidRDefault="00086EC2" w:rsidP="00086EC2">
      <w:pPr>
        <w:pStyle w:val="40"/>
        <w:shd w:val="clear" w:color="auto" w:fill="auto"/>
        <w:spacing w:line="240" w:lineRule="auto"/>
        <w:ind w:left="20" w:right="-1"/>
        <w:jc w:val="center"/>
        <w:rPr>
          <w:sz w:val="28"/>
          <w:szCs w:val="28"/>
        </w:rPr>
      </w:pPr>
    </w:p>
    <w:p w:rsidR="00086EC2" w:rsidRDefault="00086EC2" w:rsidP="00086EC2">
      <w:pPr>
        <w:pStyle w:val="11"/>
        <w:shd w:val="clear" w:color="auto" w:fill="auto"/>
        <w:spacing w:before="0" w:line="240" w:lineRule="auto"/>
        <w:ind w:left="20" w:right="-1" w:firstLine="689"/>
        <w:rPr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В соответствии с Федеральным законом от 25.12.2008 № 273-Ф3 </w:t>
      </w:r>
      <w:r>
        <w:rPr>
          <w:color w:val="000000"/>
          <w:sz w:val="28"/>
          <w:szCs w:val="28"/>
        </w:rPr>
        <w:t xml:space="preserve">                   </w:t>
      </w:r>
      <w:r w:rsidRPr="00086EC2">
        <w:rPr>
          <w:color w:val="000000"/>
          <w:sz w:val="28"/>
          <w:szCs w:val="28"/>
        </w:rPr>
        <w:t>«О противодействии коррупции</w:t>
      </w:r>
      <w:r>
        <w:rPr>
          <w:color w:val="000000"/>
          <w:sz w:val="28"/>
          <w:szCs w:val="28"/>
        </w:rPr>
        <w:t>», Федеральным законом от 02.03.</w:t>
      </w:r>
      <w:r w:rsidRPr="00086EC2">
        <w:rPr>
          <w:color w:val="000000"/>
          <w:sz w:val="28"/>
          <w:szCs w:val="28"/>
        </w:rPr>
        <w:t xml:space="preserve">2007 </w:t>
      </w:r>
      <w:r>
        <w:rPr>
          <w:color w:val="000000"/>
          <w:sz w:val="28"/>
          <w:szCs w:val="28"/>
        </w:rPr>
        <w:t xml:space="preserve">                    </w:t>
      </w:r>
      <w:r w:rsidRPr="00086EC2">
        <w:rPr>
          <w:color w:val="000000"/>
          <w:sz w:val="28"/>
          <w:szCs w:val="28"/>
        </w:rPr>
        <w:t xml:space="preserve">№ 25-ФЗ «О муниципальной службе в РФ», администрация </w:t>
      </w:r>
      <w:r w:rsidR="00457D3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57D35">
        <w:rPr>
          <w:color w:val="000000"/>
          <w:sz w:val="28"/>
          <w:szCs w:val="28"/>
        </w:rPr>
        <w:t>Новокиешкинский</w:t>
      </w:r>
      <w:proofErr w:type="spellEnd"/>
      <w:r w:rsidR="00457D35">
        <w:rPr>
          <w:color w:val="000000"/>
          <w:sz w:val="28"/>
          <w:szCs w:val="28"/>
        </w:rPr>
        <w:t xml:space="preserve"> сельсовет </w:t>
      </w:r>
      <w:r w:rsidRPr="00086EC2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457D35">
        <w:rPr>
          <w:color w:val="000000"/>
          <w:sz w:val="28"/>
          <w:szCs w:val="28"/>
        </w:rPr>
        <w:t>Кармаскалинский</w:t>
      </w:r>
      <w:proofErr w:type="spellEnd"/>
      <w:r w:rsidR="00457D35">
        <w:rPr>
          <w:color w:val="000000"/>
          <w:sz w:val="28"/>
          <w:szCs w:val="28"/>
        </w:rPr>
        <w:t xml:space="preserve"> район РБ  </w:t>
      </w:r>
      <w:r w:rsidRPr="00086EC2">
        <w:rPr>
          <w:rStyle w:val="3pt"/>
          <w:b/>
          <w:sz w:val="28"/>
          <w:szCs w:val="28"/>
        </w:rPr>
        <w:t>поста</w:t>
      </w:r>
      <w:r w:rsidRPr="00086EC2">
        <w:rPr>
          <w:b/>
          <w:color w:val="000000"/>
          <w:sz w:val="28"/>
          <w:szCs w:val="28"/>
        </w:rPr>
        <w:t xml:space="preserve"> н </w:t>
      </w:r>
      <w:proofErr w:type="gramStart"/>
      <w:r w:rsidRPr="00086EC2">
        <w:rPr>
          <w:b/>
          <w:color w:val="000000"/>
          <w:sz w:val="28"/>
          <w:szCs w:val="28"/>
        </w:rPr>
        <w:t>о</w:t>
      </w:r>
      <w:proofErr w:type="gramEnd"/>
      <w:r w:rsidRPr="00086EC2">
        <w:rPr>
          <w:b/>
          <w:color w:val="000000"/>
          <w:sz w:val="28"/>
          <w:szCs w:val="28"/>
        </w:rPr>
        <w:t xml:space="preserve"> в л я е т</w:t>
      </w:r>
      <w:r w:rsidRPr="00086EC2">
        <w:rPr>
          <w:color w:val="000000"/>
          <w:sz w:val="28"/>
          <w:szCs w:val="28"/>
        </w:rPr>
        <w:t>:</w:t>
      </w:r>
    </w:p>
    <w:p w:rsidR="002A04A8" w:rsidRDefault="00086EC2" w:rsidP="00086EC2">
      <w:pPr>
        <w:pStyle w:val="1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086EC2">
        <w:rPr>
          <w:color w:val="000000"/>
          <w:sz w:val="28"/>
          <w:szCs w:val="28"/>
        </w:rPr>
        <w:t xml:space="preserve">Утвердить </w:t>
      </w:r>
      <w:r w:rsidR="002A04A8">
        <w:rPr>
          <w:color w:val="000000"/>
          <w:sz w:val="28"/>
          <w:szCs w:val="28"/>
        </w:rPr>
        <w:t xml:space="preserve">прилагаемый </w:t>
      </w:r>
      <w:r w:rsidR="0086580C">
        <w:rPr>
          <w:color w:val="000000"/>
          <w:sz w:val="28"/>
          <w:szCs w:val="28"/>
        </w:rPr>
        <w:t>П</w:t>
      </w:r>
      <w:r w:rsidRPr="00086EC2">
        <w:rPr>
          <w:color w:val="000000"/>
          <w:sz w:val="28"/>
          <w:szCs w:val="28"/>
        </w:rPr>
        <w:t xml:space="preserve">лан мероприятий по противодействию коррупции в администрации </w:t>
      </w:r>
      <w:r w:rsidR="00457D3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57D35">
        <w:rPr>
          <w:color w:val="000000"/>
          <w:sz w:val="28"/>
          <w:szCs w:val="28"/>
        </w:rPr>
        <w:t>Новокиешкинский</w:t>
      </w:r>
      <w:proofErr w:type="spellEnd"/>
      <w:r w:rsidR="00457D35">
        <w:rPr>
          <w:color w:val="000000"/>
          <w:sz w:val="28"/>
          <w:szCs w:val="28"/>
        </w:rPr>
        <w:t xml:space="preserve"> сельсовет </w:t>
      </w:r>
      <w:r w:rsidRPr="00086EC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го района </w:t>
      </w:r>
      <w:proofErr w:type="spellStart"/>
      <w:r>
        <w:rPr>
          <w:color w:val="000000"/>
          <w:sz w:val="28"/>
          <w:szCs w:val="28"/>
        </w:rPr>
        <w:t>Кармаскалинский</w:t>
      </w:r>
      <w:proofErr w:type="spellEnd"/>
      <w:r>
        <w:rPr>
          <w:color w:val="000000"/>
          <w:sz w:val="28"/>
          <w:szCs w:val="28"/>
        </w:rPr>
        <w:t xml:space="preserve"> район </w:t>
      </w:r>
      <w:r w:rsidR="002A04A8">
        <w:rPr>
          <w:color w:val="000000"/>
          <w:sz w:val="28"/>
          <w:szCs w:val="28"/>
        </w:rPr>
        <w:t xml:space="preserve">Республики Башкортостан </w:t>
      </w:r>
      <w:r>
        <w:rPr>
          <w:color w:val="000000"/>
          <w:sz w:val="28"/>
          <w:szCs w:val="28"/>
        </w:rPr>
        <w:t>на 2016-2017</w:t>
      </w:r>
      <w:r w:rsidR="002A04A8">
        <w:rPr>
          <w:color w:val="000000"/>
          <w:sz w:val="28"/>
          <w:szCs w:val="28"/>
        </w:rPr>
        <w:t xml:space="preserve"> годы.</w:t>
      </w:r>
    </w:p>
    <w:p w:rsidR="00086EC2" w:rsidRDefault="0086580C" w:rsidP="00086EC2">
      <w:pPr>
        <w:pStyle w:val="1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6580C">
        <w:rPr>
          <w:color w:val="000000"/>
          <w:sz w:val="28"/>
          <w:szCs w:val="28"/>
        </w:rPr>
        <w:t xml:space="preserve">. </w:t>
      </w:r>
      <w:proofErr w:type="gramStart"/>
      <w:r w:rsidR="00086EC2" w:rsidRPr="00086EC2">
        <w:rPr>
          <w:color w:val="000000"/>
          <w:sz w:val="28"/>
          <w:szCs w:val="28"/>
        </w:rPr>
        <w:t>Контроль за</w:t>
      </w:r>
      <w:proofErr w:type="gramEnd"/>
      <w:r w:rsidR="00086EC2" w:rsidRPr="00086EC2"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457D35">
        <w:rPr>
          <w:color w:val="000000"/>
          <w:sz w:val="28"/>
          <w:szCs w:val="28"/>
        </w:rPr>
        <w:t xml:space="preserve">управляющего делами </w:t>
      </w:r>
      <w:r w:rsidR="00086EC2" w:rsidRPr="00086EC2">
        <w:rPr>
          <w:color w:val="000000"/>
          <w:sz w:val="28"/>
          <w:szCs w:val="28"/>
        </w:rPr>
        <w:t xml:space="preserve"> администрации </w:t>
      </w:r>
      <w:r w:rsidR="00457D3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57D35">
        <w:rPr>
          <w:color w:val="000000"/>
          <w:sz w:val="28"/>
          <w:szCs w:val="28"/>
        </w:rPr>
        <w:t>Новокиешкинский</w:t>
      </w:r>
      <w:proofErr w:type="spellEnd"/>
      <w:r w:rsidR="00457D35">
        <w:rPr>
          <w:color w:val="000000"/>
          <w:sz w:val="28"/>
          <w:szCs w:val="28"/>
        </w:rPr>
        <w:t xml:space="preserve"> сельсовет </w:t>
      </w:r>
      <w:r w:rsidR="00086EC2" w:rsidRPr="00086EC2">
        <w:rPr>
          <w:color w:val="000000"/>
          <w:sz w:val="28"/>
          <w:szCs w:val="28"/>
        </w:rPr>
        <w:t>м</w:t>
      </w:r>
      <w:r w:rsidR="00086EC2">
        <w:rPr>
          <w:color w:val="000000"/>
          <w:sz w:val="28"/>
          <w:szCs w:val="28"/>
        </w:rPr>
        <w:t xml:space="preserve">униципального района </w:t>
      </w:r>
      <w:proofErr w:type="spellStart"/>
      <w:r w:rsidR="00086EC2">
        <w:rPr>
          <w:color w:val="000000"/>
          <w:sz w:val="28"/>
          <w:szCs w:val="28"/>
        </w:rPr>
        <w:t>Кармаскалин</w:t>
      </w:r>
      <w:r w:rsidR="00086EC2" w:rsidRPr="00086EC2">
        <w:rPr>
          <w:color w:val="000000"/>
          <w:sz w:val="28"/>
          <w:szCs w:val="28"/>
        </w:rPr>
        <w:t>ский</w:t>
      </w:r>
      <w:proofErr w:type="spellEnd"/>
      <w:r w:rsidR="00086EC2" w:rsidRPr="00086EC2">
        <w:rPr>
          <w:color w:val="000000"/>
          <w:sz w:val="28"/>
          <w:szCs w:val="28"/>
        </w:rPr>
        <w:t xml:space="preserve"> район Республики Башкортостан.</w:t>
      </w:r>
    </w:p>
    <w:p w:rsidR="00086EC2" w:rsidRDefault="00086EC2" w:rsidP="00086EC2">
      <w:pPr>
        <w:pStyle w:val="1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086EC2" w:rsidRDefault="00086EC2" w:rsidP="00086EC2">
      <w:pPr>
        <w:pStyle w:val="1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086EC2" w:rsidRDefault="00086EC2" w:rsidP="00086EC2">
      <w:pPr>
        <w:pStyle w:val="1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086EC2" w:rsidRPr="00086EC2" w:rsidRDefault="00457D35" w:rsidP="00086EC2">
      <w:pPr>
        <w:pStyle w:val="11"/>
        <w:shd w:val="clear" w:color="auto" w:fill="auto"/>
        <w:spacing w:before="0" w:line="240" w:lineRule="auto"/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сельского поселения </w:t>
      </w:r>
      <w:r w:rsidR="00086EC2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     </w:t>
      </w:r>
      <w:proofErr w:type="spellStart"/>
      <w:r>
        <w:rPr>
          <w:color w:val="000000"/>
          <w:sz w:val="28"/>
          <w:szCs w:val="28"/>
        </w:rPr>
        <w:t>Ф.Ф.Гайнуллин</w:t>
      </w:r>
      <w:proofErr w:type="spellEnd"/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086EC2">
      <w:pPr>
        <w:spacing w:after="0" w:line="240" w:lineRule="auto"/>
        <w:ind w:right="-1"/>
        <w:rPr>
          <w:sz w:val="28"/>
          <w:szCs w:val="28"/>
        </w:rPr>
        <w:sectPr w:rsidR="00086EC2" w:rsidSect="00D45558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086EC2" w:rsidRDefault="00086EC2" w:rsidP="00086EC2">
      <w:pPr>
        <w:pStyle w:val="3"/>
        <w:spacing w:after="0"/>
        <w:ind w:firstLine="11199"/>
        <w:rPr>
          <w:sz w:val="22"/>
          <w:szCs w:val="22"/>
        </w:rPr>
      </w:pPr>
    </w:p>
    <w:p w:rsidR="00086EC2" w:rsidRDefault="00086EC2" w:rsidP="00086EC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086EC2" w:rsidRDefault="00086EC2" w:rsidP="00086EC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</w:p>
    <w:p w:rsidR="00457D35" w:rsidRDefault="00457D35" w:rsidP="00086EC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          </w:t>
      </w:r>
    </w:p>
    <w:p w:rsidR="00457D35" w:rsidRDefault="00457D35" w:rsidP="00086EC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вокиешкинский</w:t>
      </w:r>
      <w:proofErr w:type="spellEnd"/>
      <w:r>
        <w:rPr>
          <w:sz w:val="22"/>
          <w:szCs w:val="22"/>
        </w:rPr>
        <w:t xml:space="preserve"> сельсовет  </w:t>
      </w:r>
    </w:p>
    <w:p w:rsidR="00086EC2" w:rsidRDefault="00086EC2" w:rsidP="00086EC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086EC2" w:rsidRDefault="00086EC2" w:rsidP="00086EC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Кармаскалинский район</w:t>
      </w:r>
    </w:p>
    <w:p w:rsidR="00086EC2" w:rsidRDefault="00086EC2" w:rsidP="00086EC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086EC2" w:rsidRDefault="00086EC2" w:rsidP="00086EC2">
      <w:pPr>
        <w:pStyle w:val="3"/>
        <w:spacing w:after="0"/>
        <w:ind w:firstLine="11199"/>
        <w:rPr>
          <w:sz w:val="22"/>
          <w:szCs w:val="22"/>
        </w:rPr>
      </w:pPr>
      <w:r>
        <w:rPr>
          <w:sz w:val="22"/>
          <w:szCs w:val="22"/>
        </w:rPr>
        <w:t>от «___»________2016 года № ____</w:t>
      </w:r>
    </w:p>
    <w:p w:rsidR="00086EC2" w:rsidRDefault="00086EC2" w:rsidP="00086EC2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</w:p>
    <w:p w:rsidR="00086EC2" w:rsidRDefault="00086EC2" w:rsidP="00086EC2">
      <w:pPr>
        <w:pStyle w:val="formattext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86EC2" w:rsidRPr="00086EC2" w:rsidRDefault="00086EC2" w:rsidP="00086EC2">
      <w:pPr>
        <w:pStyle w:val="formattext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086EC2"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 xml:space="preserve">Н </w:t>
      </w:r>
    </w:p>
    <w:p w:rsidR="002A04A8" w:rsidRDefault="00086EC2" w:rsidP="00086EC2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мероприятий по противодействию коррупции в администрации </w:t>
      </w:r>
    </w:p>
    <w:p w:rsidR="00086EC2" w:rsidRDefault="004E6B72" w:rsidP="00086EC2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Н</w:t>
      </w:r>
      <w:r w:rsidR="00457D35">
        <w:rPr>
          <w:color w:val="000000"/>
          <w:sz w:val="28"/>
          <w:szCs w:val="28"/>
        </w:rPr>
        <w:t>овокиешкинский</w:t>
      </w:r>
      <w:proofErr w:type="spellEnd"/>
      <w:r w:rsidR="00457D35">
        <w:rPr>
          <w:color w:val="000000"/>
          <w:sz w:val="28"/>
          <w:szCs w:val="28"/>
        </w:rPr>
        <w:t xml:space="preserve"> сельсовет </w:t>
      </w:r>
      <w:r w:rsidR="00086EC2" w:rsidRPr="00086EC2">
        <w:rPr>
          <w:color w:val="000000"/>
          <w:sz w:val="28"/>
          <w:szCs w:val="28"/>
        </w:rPr>
        <w:t>м</w:t>
      </w:r>
      <w:r w:rsidR="00086EC2">
        <w:rPr>
          <w:color w:val="000000"/>
          <w:sz w:val="28"/>
          <w:szCs w:val="28"/>
        </w:rPr>
        <w:t xml:space="preserve">униципального района </w:t>
      </w:r>
      <w:proofErr w:type="spellStart"/>
      <w:r w:rsidR="00086EC2">
        <w:rPr>
          <w:color w:val="000000"/>
          <w:sz w:val="28"/>
          <w:szCs w:val="28"/>
        </w:rPr>
        <w:t>Кармаскалинский</w:t>
      </w:r>
      <w:proofErr w:type="spellEnd"/>
      <w:r w:rsidR="00086EC2">
        <w:rPr>
          <w:color w:val="000000"/>
          <w:sz w:val="28"/>
          <w:szCs w:val="28"/>
        </w:rPr>
        <w:t xml:space="preserve"> район </w:t>
      </w:r>
      <w:r w:rsidR="002A04A8">
        <w:rPr>
          <w:color w:val="000000"/>
          <w:sz w:val="28"/>
          <w:szCs w:val="28"/>
        </w:rPr>
        <w:t>Республики Башкортостан</w:t>
      </w:r>
    </w:p>
    <w:p w:rsidR="00086EC2" w:rsidRDefault="00086EC2" w:rsidP="00086EC2">
      <w:pPr>
        <w:pStyle w:val="format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6-2017</w:t>
      </w:r>
      <w:r w:rsidRPr="00086EC2">
        <w:rPr>
          <w:color w:val="000000"/>
          <w:sz w:val="28"/>
          <w:szCs w:val="28"/>
        </w:rPr>
        <w:t xml:space="preserve"> годы</w:t>
      </w:r>
    </w:p>
    <w:p w:rsidR="00086EC2" w:rsidRPr="00CE455B" w:rsidRDefault="00086EC2" w:rsidP="00086EC2">
      <w:pPr>
        <w:pStyle w:val="formattext"/>
        <w:spacing w:before="0" w:beforeAutospacing="0" w:after="0" w:afterAutospacing="0"/>
        <w:jc w:val="center"/>
      </w:pPr>
    </w:p>
    <w:tbl>
      <w:tblPr>
        <w:tblStyle w:val="a5"/>
        <w:tblW w:w="15143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2694"/>
        <w:gridCol w:w="3261"/>
        <w:gridCol w:w="8"/>
      </w:tblGrid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№</w:t>
            </w:r>
          </w:p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proofErr w:type="gramStart"/>
            <w:r w:rsidRPr="00C14B2A">
              <w:t>п</w:t>
            </w:r>
            <w:proofErr w:type="gramEnd"/>
            <w:r w:rsidRPr="00C14B2A">
              <w:t>/п</w:t>
            </w:r>
          </w:p>
        </w:tc>
        <w:tc>
          <w:tcPr>
            <w:tcW w:w="8363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Наименование мероприятия</w:t>
            </w:r>
          </w:p>
        </w:tc>
        <w:tc>
          <w:tcPr>
            <w:tcW w:w="2694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 xml:space="preserve">Срок исполнения </w:t>
            </w:r>
          </w:p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мероприятия</w:t>
            </w:r>
          </w:p>
        </w:tc>
        <w:tc>
          <w:tcPr>
            <w:tcW w:w="3261" w:type="dxa"/>
          </w:tcPr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 xml:space="preserve">Исполнитель </w:t>
            </w:r>
          </w:p>
          <w:p w:rsidR="00086EC2" w:rsidRPr="00C14B2A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14B2A">
              <w:t>мероприятия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2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3 </w:t>
            </w:r>
          </w:p>
        </w:tc>
        <w:tc>
          <w:tcPr>
            <w:tcW w:w="3261" w:type="dxa"/>
          </w:tcPr>
          <w:p w:rsidR="00086EC2" w:rsidRPr="00CE455B" w:rsidRDefault="00086EC2" w:rsidP="009F2194">
            <w:pPr>
              <w:pStyle w:val="formattext"/>
              <w:spacing w:before="0" w:beforeAutospacing="0" w:after="0" w:afterAutospacing="0"/>
              <w:jc w:val="center"/>
            </w:pPr>
            <w:r w:rsidRPr="00CE455B">
              <w:t xml:space="preserve">4 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rPr>
                <w:b/>
                <w:bCs/>
              </w:rPr>
              <w:t>1. Организационные мероприятия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Проведение заседаний Комисс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Один раз в квартал </w:t>
            </w:r>
          </w:p>
        </w:tc>
        <w:tc>
          <w:tcPr>
            <w:tcW w:w="3261" w:type="dxa"/>
          </w:tcPr>
          <w:p w:rsidR="00086EC2" w:rsidRPr="00CE455B" w:rsidRDefault="00BB35B7" w:rsidP="009F2194">
            <w:pPr>
              <w:pStyle w:val="formattext"/>
              <w:jc w:val="center"/>
            </w:pPr>
            <w:r>
              <w:t>Управляющий делами</w:t>
            </w:r>
          </w:p>
        </w:tc>
      </w:tr>
      <w:tr w:rsidR="00086EC2" w:rsidRPr="00CE455B" w:rsidTr="00086EC2">
        <w:trPr>
          <w:gridAfter w:val="1"/>
          <w:wAfter w:w="8" w:type="dxa"/>
        </w:trPr>
        <w:tc>
          <w:tcPr>
            <w:tcW w:w="817" w:type="dxa"/>
          </w:tcPr>
          <w:p w:rsidR="00086EC2" w:rsidRPr="006B788B" w:rsidRDefault="004E6B72" w:rsidP="009F2194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Участие </w:t>
            </w:r>
            <w:proofErr w:type="gramStart"/>
            <w:r w:rsidRPr="00CE455B">
              <w:t>в мероприятиях по ознакомлению с опытом работы по реализации антикоррупционной политики в субъектах</w:t>
            </w:r>
            <w:proofErr w:type="gramEnd"/>
            <w:r w:rsidRPr="00CE455B">
              <w:t xml:space="preserve"> Российской Федерации и зарубежным опытом противодействия коррупц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1" w:type="dxa"/>
          </w:tcPr>
          <w:p w:rsidR="00086EC2" w:rsidRPr="00CE455B" w:rsidRDefault="00BB35B7" w:rsidP="009F2194">
            <w:pPr>
              <w:pStyle w:val="formattext"/>
              <w:jc w:val="center"/>
            </w:pPr>
            <w:r>
              <w:t>Управляющий делами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b/>
                <w:bCs/>
                <w:sz w:val="20"/>
                <w:szCs w:val="20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беспечени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Январь-апрель 2016 г.,</w:t>
            </w:r>
            <w:r w:rsidRPr="00CE455B">
              <w:br/>
              <w:t>январь-апрель 2017 г.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Структурные подразделения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7D7096" w:rsidRDefault="00086EC2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2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</w:t>
            </w:r>
            <w:r w:rsidR="00457D35">
              <w:t xml:space="preserve"> СП </w:t>
            </w:r>
            <w:proofErr w:type="spellStart"/>
            <w:r w:rsidR="00457D35">
              <w:t>Новокиешкинский</w:t>
            </w:r>
            <w:proofErr w:type="spellEnd"/>
            <w:r w:rsidR="00457D35">
              <w:t xml:space="preserve"> сельсовет</w:t>
            </w:r>
            <w:proofErr w:type="gramStart"/>
            <w:r w:rsidRPr="00CE455B">
              <w:t xml:space="preserve"> )</w:t>
            </w:r>
            <w:proofErr w:type="gramEnd"/>
            <w:r w:rsidRPr="00CE455B">
              <w:t xml:space="preserve"> в сети Интернет в соответствии с действующим законодательством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Май 2016 г., май 2017 г.</w:t>
            </w:r>
          </w:p>
        </w:tc>
        <w:tc>
          <w:tcPr>
            <w:tcW w:w="3269" w:type="dxa"/>
            <w:gridSpan w:val="2"/>
          </w:tcPr>
          <w:p w:rsidR="00086EC2" w:rsidRPr="00CE455B" w:rsidRDefault="00BB35B7" w:rsidP="009F2194">
            <w:pPr>
              <w:pStyle w:val="formattext"/>
              <w:jc w:val="center"/>
            </w:pPr>
            <w:r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lastRenderedPageBreak/>
              <w:t xml:space="preserve">2.3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существление в соответствии с действующим законодательством проверок достоверности и полноты сведений, представляемых гражданами, претендующими на замещение должностей гражданской службы, и гражданскими служащими, соблюдения гражданскими служащими установленных законодательством запретов и ограничений, требований к служебному поведению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0B0FAC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4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существление </w:t>
            </w:r>
            <w:proofErr w:type="gramStart"/>
            <w:r w:rsidRPr="00CE455B">
              <w:t>контроля за</w:t>
            </w:r>
            <w:proofErr w:type="gramEnd"/>
            <w:r w:rsidRPr="00CE455B">
              <w:t xml:space="preserve"> расходами гражданских служащих, а также за расходами их супруг (супругов) и несовершеннолетних детей в порядке, установленном действующим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0B0FAC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Внесение изменений в перечни конкретных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0B0FAC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6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</w:t>
            </w:r>
            <w:hyperlink r:id="rId9" w:history="1">
              <w:r w:rsidRPr="00CE455B">
                <w:rPr>
                  <w:rStyle w:val="a4"/>
                  <w:color w:val="auto"/>
                </w:rPr>
                <w:t>частью 2 статьи 14 Федерального закона "О государственной гражданской службе Российской Федерации"</w:t>
              </w:r>
            </w:hyperlink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0B0FAC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7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рганизация работы по уведомлению муниципальны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уведомлениях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0B0FAC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8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, не урегулировавшим конфликт интересов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0B0FAC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9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Проведение заседаний комиссий по соблюдению требований к служебному поведению гражданских служащих и урегулированию конфликта интересов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570686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1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570686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3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рганизация работы по реализации в исполнительных органах и МО </w:t>
            </w:r>
            <w:r w:rsidRPr="00C14B2A">
              <w:rPr>
                <w:color w:val="000000" w:themeColor="text1"/>
              </w:rPr>
              <w:t xml:space="preserve">требований </w:t>
            </w:r>
            <w:hyperlink r:id="rId10" w:history="1">
              <w:r w:rsidRPr="00C14B2A">
                <w:rPr>
                  <w:rStyle w:val="a4"/>
                  <w:color w:val="000000" w:themeColor="text1"/>
                </w:rPr>
                <w:t>статьи 12 Федерального закона "О противодействии коррупции"</w:t>
              </w:r>
            </w:hyperlink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570686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4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рганизация работы по доведению до муниципальных служащих (путем </w:t>
            </w:r>
            <w:r w:rsidRPr="00CE455B">
              <w:lastRenderedPageBreak/>
              <w:t>проведения методических занятий, совещаний, бесед и т.п.) положений действующего законодательства Российской Федерации и Республики Башкортостан о противодействии коррупции, в том числе:</w:t>
            </w:r>
            <w:r w:rsidRPr="00CE455B">
              <w:br/>
              <w:t>об ответственности за коррупционные правонарушения;</w:t>
            </w:r>
            <w:r w:rsidRPr="00CE455B">
              <w:br/>
              <w:t>о порядк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  <w:r w:rsidRPr="00CE455B">
              <w:br/>
              <w:t xml:space="preserve">о порядке проверки достоверности и полноты сведений, представляемых гражданскими служащими в соответствии с действующим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lastRenderedPageBreak/>
              <w:t>Январь-февраль 2016 г.,</w:t>
            </w:r>
            <w:r w:rsidRPr="00CE455B">
              <w:br/>
            </w:r>
            <w:r w:rsidRPr="00CE455B">
              <w:lastRenderedPageBreak/>
              <w:t>январь-феврал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570686">
              <w:lastRenderedPageBreak/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lastRenderedPageBreak/>
              <w:t xml:space="preserve">2.15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>Организация работы по доведению до граждан, поступающих на муниципальную службу в исполнительные органы, положений действующего законодательства Российской Федерации о противодействии коррупции, в том числе:</w:t>
            </w:r>
            <w:r w:rsidRPr="00CE455B">
              <w:br/>
              <w:t>об ответственности за коррупционные правонарушения;</w:t>
            </w:r>
            <w:r w:rsidRPr="00CE455B">
              <w:br/>
              <w:t xml:space="preserve">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570686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6B788B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6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>
              <w:t>Участие в  семинарах</w:t>
            </w:r>
            <w:r w:rsidRPr="00CE455B">
              <w:t xml:space="preserve"> с руководителями подразделений по вопросам муниципальной службы и кадров (должностными лицами, ответственными за ведение кадровой работы) исполнительных органов и должностными лицами указанных подразделений, ответственными за работу по профилактике коррупционных и иных правонарушений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Ежегодно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570686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6B788B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7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792A51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6B788B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8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proofErr w:type="gramStart"/>
            <w:r w:rsidRPr="00CE455B">
              <w:t xml:space="preserve">Осуществление комплекса организационных, разъяснительных и иных мер по соблюдению муниципальными служащими ограничений и запретов, по исполнению ими обязанностей, установленных в целях противодействия коррупции, а также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792A51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6B788B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>2.19.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>
              <w:t>Подготовить информацию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3269" w:type="dxa"/>
            <w:gridSpan w:val="2"/>
          </w:tcPr>
          <w:p w:rsidR="00BB35B7" w:rsidRDefault="00BB35B7">
            <w:r w:rsidRPr="00792A51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6B788B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1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представлении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spacing w:after="240" w:afterAutospacing="0"/>
              <w:jc w:val="center"/>
            </w:pPr>
            <w:r w:rsidRPr="00CE455B">
              <w:t>Май 2016 г.,</w:t>
            </w:r>
            <w:r w:rsidRPr="00CE455B">
              <w:br/>
              <w:t>май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792A51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6B788B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lastRenderedPageBreak/>
              <w:t xml:space="preserve">2.19.2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представлении муниципальными служащими уточненных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Июнь 2016 г.,</w:t>
            </w:r>
            <w:r w:rsidRPr="00CE455B">
              <w:br/>
              <w:t>июн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792A51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6B788B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3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представлении при поступлении на муниципальную службу гражданами, претендующими на замещение должностей </w:t>
            </w:r>
            <w:r>
              <w:t>муниципальной</w:t>
            </w:r>
            <w:r w:rsidRPr="00CE455B">
              <w:t xml:space="preserve"> службы, сведений о до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Июнь, декабрь 2016 г.,</w:t>
            </w:r>
            <w:r w:rsidRPr="00CE455B">
              <w:br/>
              <w:t>июнь, декабр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792A51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6B788B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4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представлении гражданами, назначаемыми на должности муниципальной службы, уточненных сведений о до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Июнь, декабрь 2016 г.,</w:t>
            </w:r>
            <w:r w:rsidRPr="00CE455B">
              <w:br/>
              <w:t>июнь, декабр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792A51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6B788B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5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фактах уведомления гражданскими служащими представителя нанимателя о выполнении иной оплачиваемой работы в соответствии с </w:t>
            </w:r>
            <w:hyperlink r:id="rId11" w:history="1">
              <w:r w:rsidRPr="00C14B2A">
                <w:rPr>
                  <w:rStyle w:val="a4"/>
                  <w:color w:val="auto"/>
                </w:rPr>
                <w:t>частью 2 статьи 14 Федерального закона "О государственной гражданской службе Российской Федерации"</w:t>
              </w:r>
            </w:hyperlink>
            <w:r w:rsidRPr="00C14B2A">
              <w:t xml:space="preserve"> и фактах несоблюдения порядка уведомления о выполнении ин</w:t>
            </w:r>
            <w:r w:rsidRPr="00CE455B">
              <w:t xml:space="preserve">ой оплачиваемой работы, установленного действующим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792A51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6B788B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6B788B">
              <w:rPr>
                <w:sz w:val="20"/>
                <w:szCs w:val="20"/>
              </w:rPr>
              <w:t xml:space="preserve">2.19.6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фактах обращения в целях склонения муниципальных служащих к совершению коррупционных правонарушений и результатах проверки сведений, содержащихся в соответствующих уведомлениях гражданских служащих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По мере поступления обращений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1F1EFB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7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работе по выявлению случаев возникновения конфликта интересов, одной из сторон которого являются муниципальные служащие, принятию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, не урегулировавшим конфликт интересов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Июнь, декабрь 2016 г.,</w:t>
            </w:r>
            <w:r w:rsidRPr="00CE455B">
              <w:br/>
              <w:t>июнь, декабр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1F1EFB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8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результатах деятельности комиссий по соблюдению требований к служебному поведению гражданских служащих и урегулированию конфликта интересов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1F1EFB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9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фактах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1F1EFB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0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б обеспечении исполнения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подарка и зачисления в доход бюджета Санкт-Петербурга средств, вырученных от его реализации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Декабрь 2016 г.,</w:t>
            </w:r>
            <w:r w:rsidRPr="00CE455B">
              <w:br/>
              <w:t>декабр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1F1EFB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1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б уволенных гражданских служащих, представлявших сведения о доходах, </w:t>
            </w:r>
            <w:r w:rsidRPr="00CE455B">
              <w:lastRenderedPageBreak/>
              <w:t xml:space="preserve">об имуществе и обязательствах имущественного характера, в целях обеспечения </w:t>
            </w:r>
            <w:proofErr w:type="gramStart"/>
            <w:r w:rsidRPr="00CE455B">
              <w:t>контроля за</w:t>
            </w:r>
            <w:proofErr w:type="gramEnd"/>
            <w:r w:rsidRPr="00CE455B">
              <w:t xml:space="preserve"> исполнением </w:t>
            </w:r>
            <w:r w:rsidRPr="00C14B2A">
              <w:rPr>
                <w:color w:val="000000" w:themeColor="text1"/>
              </w:rPr>
              <w:t xml:space="preserve">требований </w:t>
            </w:r>
            <w:hyperlink r:id="rId12" w:history="1">
              <w:r w:rsidRPr="00C14B2A">
                <w:rPr>
                  <w:rStyle w:val="a4"/>
                  <w:color w:val="000000" w:themeColor="text1"/>
                </w:rPr>
                <w:t>статьи 12 Федерального закона "О противодействии коррупции"</w:t>
              </w:r>
            </w:hyperlink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lastRenderedPageBreak/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327DFF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lastRenderedPageBreak/>
              <w:t xml:space="preserve">2.19.12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доведении до граждан, поступающих на муниципальную службу в исполнительные органы, положений действующего законодательства Российской Федерации о противодействии коррупции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Декабрь 2016 г.,</w:t>
            </w:r>
            <w:r w:rsidRPr="00CE455B">
              <w:br/>
              <w:t>декабр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327DFF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19.13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 фактах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запретов, а также об исполнении муниципальными служащими обязанностей, установленных в целях противодействия коррупции, примененных соответствующих мерах юридической ответственности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327DFF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21.14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б осуществлении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Декабрь 2016 г.,</w:t>
            </w:r>
            <w:r w:rsidRPr="00CE455B">
              <w:br/>
              <w:t>декабр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327DFF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2.21.15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б осуществлении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Июнь, декабрь 2016 г., июнь,</w:t>
            </w:r>
            <w:r w:rsidRPr="00CE455B">
              <w:br/>
              <w:t>декабр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327DFF">
              <w:t>Управляющий делами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7D7096" w:rsidRDefault="00086EC2" w:rsidP="009F2194">
            <w:pPr>
              <w:pStyle w:val="formattext"/>
              <w:jc w:val="center"/>
            </w:pPr>
            <w:r w:rsidRPr="007D7096">
              <w:rPr>
                <w:b/>
                <w:bCs/>
              </w:rPr>
              <w:t>3. Организация работы по противодействию коррупции в МУ и МУП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Разработка и утверждение правовыми актами исполнительных органов, в ведении которых находятся МУ и МУП, ежегодных планов работы исполнительных органов по противодействию коррупции в МУ и МУП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Январь 2016 г.,</w:t>
            </w:r>
            <w:r w:rsidRPr="00CE455B">
              <w:br/>
              <w:t>январ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E35224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3.2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>Организация совещаний (обучающих мероприятий) с руководителями (заместителями руководителей) МУ и МУП по вопросам организации работы по противодействию коррупции в МУ и МУП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I квартал 2016 г.,</w:t>
            </w:r>
            <w:r w:rsidRPr="00CE455B">
              <w:br/>
              <w:t>I квартал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E35224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3.3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рганизация обучающих мероприятий с должностными лицами МУ и МУП, ответственными за профилактику коррупционных и иных правонарушений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Один раз в полугодие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E35224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3.4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беспечение представления руководителями М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Январь-апрель 2016 г.,</w:t>
            </w:r>
            <w:r w:rsidRPr="00CE455B">
              <w:br/>
              <w:t>январь-апрел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E35224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3.5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рганизация размещения сведений о доходах, об имуществе и обязательствах имущественного характера руководителей М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</w:t>
            </w:r>
            <w:r w:rsidRPr="00CE455B">
              <w:lastRenderedPageBreak/>
              <w:t xml:space="preserve">Администрации района) в сети Интернет в соответствии с действующим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lastRenderedPageBreak/>
              <w:t>Май 2016 г.,</w:t>
            </w:r>
            <w:r w:rsidRPr="00CE455B">
              <w:br/>
              <w:t>май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E35224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lastRenderedPageBreak/>
              <w:t xml:space="preserve">3.6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, и руководителями МУ в соответствии с законодательством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E35224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3.8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Утверждение правовыми актами исполнительных органов, в ведении которых находятся МУ и МУП, перечней </w:t>
            </w:r>
            <w:proofErr w:type="spellStart"/>
            <w:r w:rsidRPr="00CE455B">
              <w:t>коррупционно</w:t>
            </w:r>
            <w:proofErr w:type="spellEnd"/>
            <w:r>
              <w:t xml:space="preserve"> -</w:t>
            </w:r>
            <w:r w:rsidRPr="00CE455B">
              <w:t xml:space="preserve"> опасных функций, выполняемых МУ и МУП </w:t>
            </w:r>
          </w:p>
        </w:tc>
        <w:tc>
          <w:tcPr>
            <w:tcW w:w="2694" w:type="dxa"/>
          </w:tcPr>
          <w:p w:rsidR="00BB35B7" w:rsidRDefault="00BB35B7" w:rsidP="009F2194">
            <w:pPr>
              <w:pStyle w:val="formattext"/>
              <w:jc w:val="center"/>
            </w:pPr>
            <w:r w:rsidRPr="00CE455B">
              <w:t xml:space="preserve">Первое полугодие </w:t>
            </w:r>
          </w:p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2016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E35224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3.9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рганизация формирования и утверждения перечней должностей МУ и МУП, замещение которых связано с коррупционными рисками, и мониторинга исполнения трудовых обязанностей работниками, деятельность которых связана с коррупционными рисками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Второе полугодие 2016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E35224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3.10.4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Проведения антикоррупционного образования работников МУ и МУП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BB35B7" w:rsidRDefault="00BB35B7">
            <w:r w:rsidRPr="00512C29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3.10.5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Работы комиссий по противодействию коррупции в МУ и МУП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BB35B7" w:rsidRDefault="00BB35B7">
            <w:r w:rsidRPr="00512C29">
              <w:t>Управляющий делами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7D7096" w:rsidRDefault="00BB35B7" w:rsidP="009F2194">
            <w:pPr>
              <w:pStyle w:val="formattext"/>
              <w:jc w:val="center"/>
              <w:rPr>
                <w:sz w:val="20"/>
                <w:szCs w:val="20"/>
              </w:rPr>
            </w:pPr>
            <w:r w:rsidRPr="007D7096">
              <w:rPr>
                <w:sz w:val="20"/>
                <w:szCs w:val="20"/>
              </w:rPr>
              <w:t xml:space="preserve">3.11 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Организация обучения руководителей и работников МУ и МУП по дополнительной профессиональной программе антикоррупционного образования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512C29">
              <w:t>Управляющий делами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CE455B" w:rsidRDefault="00086EC2" w:rsidP="009F21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55B">
              <w:rPr>
                <w:rFonts w:ascii="Times New Roman" w:hAnsi="Times New Roman" w:cs="Times New Roman"/>
                <w:b/>
                <w:bCs/>
              </w:rPr>
              <w:t xml:space="preserve">5. Реализация антикоррупционной политики в сфере экономики, использования муниципального имущества, закупок товаров, работ, </w:t>
            </w:r>
          </w:p>
          <w:p w:rsidR="00086EC2" w:rsidRPr="00CE455B" w:rsidRDefault="00086EC2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B">
              <w:rPr>
                <w:rFonts w:ascii="Times New Roman" w:hAnsi="Times New Roman" w:cs="Times New Roman"/>
                <w:b/>
                <w:bCs/>
              </w:rPr>
              <w:t>услуг для обеспечения муниципальных нужд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5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Рассмотрение на заседаниях Комиссии информации: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5.1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б итогах аудита муниципальных закупок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II квартал 2016 г.,</w:t>
            </w:r>
            <w:r w:rsidRPr="00CE455B">
              <w:br/>
              <w:t>II квартал 2017 г.</w:t>
            </w:r>
          </w:p>
        </w:tc>
        <w:tc>
          <w:tcPr>
            <w:tcW w:w="3269" w:type="dxa"/>
            <w:gridSpan w:val="2"/>
          </w:tcPr>
          <w:p w:rsidR="00086EC2" w:rsidRDefault="00086EC2" w:rsidP="009F2194">
            <w:pPr>
              <w:pStyle w:val="formattext"/>
              <w:jc w:val="center"/>
            </w:pPr>
            <w:r>
              <w:t>Финансовое управление</w:t>
            </w:r>
          </w:p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(по согласованию)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</w:p>
        </w:tc>
        <w:tc>
          <w:tcPr>
            <w:tcW w:w="2694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5.1.2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О результатах проведения ревизий и проверок расходования бюджетных сре</w:t>
            </w:r>
            <w:proofErr w:type="gramStart"/>
            <w:r w:rsidRPr="00CE455B">
              <w:t>дств гл</w:t>
            </w:r>
            <w:proofErr w:type="gramEnd"/>
            <w:r w:rsidRPr="00CE455B">
              <w:t xml:space="preserve">авными распорядителями средств бюджета района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I квартал 2016 г.,</w:t>
            </w:r>
            <w:r w:rsidRPr="00CE455B">
              <w:br/>
              <w:t>I квартал 2017 г.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pStyle w:val="formattext"/>
              <w:jc w:val="center"/>
            </w:pPr>
            <w:r>
              <w:t>Финансовое управление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5.2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Осуществление контроля эффективности использования муниципального имущества, переданного МУ и МУП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IV квартал 2016 г.,</w:t>
            </w:r>
            <w:r w:rsidRPr="00CE455B">
              <w:br/>
              <w:t>IV квартал 2017 г.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pStyle w:val="formattext"/>
              <w:jc w:val="center"/>
            </w:pPr>
            <w:r>
              <w:t xml:space="preserve"> </w:t>
            </w:r>
            <w:proofErr w:type="gramStart"/>
            <w:r>
              <w:t>КУС</w:t>
            </w:r>
            <w:proofErr w:type="gramEnd"/>
            <w:r>
              <w:t xml:space="preserve"> МЗИО РБ по </w:t>
            </w:r>
            <w:proofErr w:type="spellStart"/>
            <w:r>
              <w:t>Кармаскалинскому</w:t>
            </w:r>
            <w:proofErr w:type="spellEnd"/>
            <w:r>
              <w:t xml:space="preserve"> району (по согласованию)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5.3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Информирование исполнительными органами прокуратуры района о выявленных нарушениях в сфере экономики в соответствии с </w:t>
            </w:r>
            <w:hyperlink r:id="rId13" w:history="1">
              <w:r w:rsidRPr="00C14B2A">
                <w:rPr>
                  <w:rStyle w:val="a4"/>
                  <w:color w:val="000000" w:themeColor="text1"/>
                </w:rPr>
                <w:t>Указом 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  </w:r>
            </w:hyperlink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Исполнительные органы 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5.5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существление анализа практики обжалования в РБ в органы ФАС процедур закупок для муниципальных  нужд, отмены заказчиками Кармаскалинского района конкурсных процедур закупок товаров, работ, услуг в соответствии с </w:t>
            </w:r>
            <w:r w:rsidRPr="00CE455B">
              <w:lastRenderedPageBreak/>
              <w:t xml:space="preserve">решениями и предписаниями органов ФАС, а также судебной практики по обжалованию решений и предписаний органов ФАС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lastRenderedPageBreak/>
              <w:t xml:space="preserve">Один раз в полугодие 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КГЗ 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CE455B" w:rsidRDefault="00086EC2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B">
              <w:rPr>
                <w:rFonts w:ascii="Times New Roman" w:hAnsi="Times New Roman" w:cs="Times New Roman"/>
                <w:b/>
                <w:bCs/>
              </w:rPr>
              <w:lastRenderedPageBreak/>
              <w:t>6. Антикоррупционный мониторинг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6.7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рганизация исследований общественного мнения об эффективности мер, предпринимаемых исполнительными органами  в сфере противодействия коррупц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II, IV кварталы 2016 г.,</w:t>
            </w:r>
            <w:r w:rsidRPr="00CE455B">
              <w:br/>
              <w:t>II, IV кварталы 2017 г.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Информационно-аналитический отдел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CE455B" w:rsidRDefault="00086EC2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B">
              <w:rPr>
                <w:rFonts w:ascii="Times New Roman" w:hAnsi="Times New Roman" w:cs="Times New Roman"/>
                <w:b/>
                <w:bCs/>
              </w:rPr>
              <w:t>7. Привлечение граждан и институтов гражданского общества к реализации антикоррупционной политик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7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Обеспечение функционирования электронного почтового ящика на о</w:t>
            </w:r>
            <w:r>
              <w:t xml:space="preserve">фициальном сайте Администрации </w:t>
            </w:r>
            <w:r w:rsidRPr="00CE455B">
              <w:t xml:space="preserve"> и специально выделенной телефонной линии для приема сообщений о фактах коррупц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086EC2" w:rsidRPr="008540FE" w:rsidRDefault="00086EC2" w:rsidP="009F2194">
            <w:pPr>
              <w:jc w:val="center"/>
              <w:rPr>
                <w:rFonts w:ascii="Times New Roman" w:hAnsi="Times New Roman" w:cs="Times New Roman"/>
              </w:rPr>
            </w:pPr>
            <w:r w:rsidRPr="008540FE">
              <w:rPr>
                <w:rFonts w:ascii="Times New Roman" w:hAnsi="Times New Roman" w:cs="Times New Roman"/>
              </w:rPr>
              <w:t>Информационно-аналитический отдел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7.2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Подготовка и представление на рассмотрение членов Комиссии доклада о рассмотрении исполнительными органами обращений граждан о коррупц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I квартал 2016 г.,</w:t>
            </w:r>
            <w:r w:rsidRPr="00CE455B">
              <w:br/>
              <w:t>I квартал 2017 г.</w:t>
            </w:r>
          </w:p>
        </w:tc>
        <w:tc>
          <w:tcPr>
            <w:tcW w:w="3269" w:type="dxa"/>
            <w:gridSpan w:val="2"/>
          </w:tcPr>
          <w:p w:rsidR="00086EC2" w:rsidRPr="008540FE" w:rsidRDefault="00086EC2" w:rsidP="009F2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7.3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Информирование населения через официальный сайт Администрации о результатах рассмотрения обращений граждан о коррупц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Один раз в полугодие </w:t>
            </w:r>
          </w:p>
        </w:tc>
        <w:tc>
          <w:tcPr>
            <w:tcW w:w="3269" w:type="dxa"/>
            <w:gridSpan w:val="2"/>
          </w:tcPr>
          <w:p w:rsidR="00086EC2" w:rsidRPr="008540FE" w:rsidRDefault="00086EC2" w:rsidP="009F2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  <w:r w:rsidRPr="008540FE">
              <w:rPr>
                <w:rFonts w:ascii="Times New Roman" w:hAnsi="Times New Roman" w:cs="Times New Roman"/>
              </w:rPr>
              <w:t xml:space="preserve"> Информационно-аналитический отдел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7.4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Проведение семинаров для представителей общественных объединений и иных институтов гражданского общества по вопросам участия в реализации антикоррупционной политики</w:t>
            </w:r>
            <w:proofErr w:type="gramStart"/>
            <w:r w:rsidRPr="00CE455B">
              <w:t xml:space="preserve"> ,</w:t>
            </w:r>
            <w:proofErr w:type="gramEnd"/>
            <w:r w:rsidRPr="00CE455B">
              <w:t xml:space="preserve"> в том числе по формированию в обществе нетерпимого отношения к коррупционным проявлениям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Ежегодно </w:t>
            </w:r>
          </w:p>
        </w:tc>
        <w:tc>
          <w:tcPr>
            <w:tcW w:w="3269" w:type="dxa"/>
            <w:gridSpan w:val="2"/>
          </w:tcPr>
          <w:p w:rsidR="00086EC2" w:rsidRPr="008540FE" w:rsidRDefault="00086EC2" w:rsidP="009F2194">
            <w:pPr>
              <w:jc w:val="center"/>
              <w:rPr>
                <w:rFonts w:ascii="Times New Roman" w:hAnsi="Times New Roman" w:cs="Times New Roman"/>
              </w:rPr>
            </w:pPr>
            <w:r w:rsidRPr="008540FE">
              <w:rPr>
                <w:rFonts w:ascii="Times New Roman" w:hAnsi="Times New Roman" w:cs="Times New Roman"/>
              </w:rPr>
              <w:t>Информационно-аналитический отдел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7.8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рганизация совещаний (обучающих мероприятий) с представителями </w:t>
            </w:r>
            <w:proofErr w:type="gramStart"/>
            <w:r w:rsidRPr="00CE455B">
              <w:t>бизнес-сообщества</w:t>
            </w:r>
            <w:proofErr w:type="gramEnd"/>
            <w:r w:rsidRPr="00CE455B">
              <w:t xml:space="preserve"> по вопросам реализации антикоррупционной политик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Ежегодно 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pStyle w:val="formattext"/>
              <w:jc w:val="center"/>
            </w:pPr>
            <w:r>
              <w:t>Отдел экономики и прогнозирования</w:t>
            </w:r>
            <w:r w:rsidRPr="00CE455B">
              <w:t xml:space="preserve"> </w:t>
            </w: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CE455B" w:rsidRDefault="00086EC2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B">
              <w:rPr>
                <w:rFonts w:ascii="Times New Roman" w:hAnsi="Times New Roman" w:cs="Times New Roman"/>
                <w:b/>
                <w:bCs/>
              </w:rPr>
              <w:t>8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8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proofErr w:type="gramStart"/>
            <w:r w:rsidRPr="00CE455B">
              <w:t xml:space="preserve">Подготовка и размещение на официальном сайте Администрации, официальных сайтах исполнительных органов (веб-страницах исполнительных органов на официальном сайте Администрации района в сети Интернет информационных материалов (пресс-релизов, сообщений, новостей и др.) о ходе реализации антикоррупционной политики в исполнительных органах </w:t>
            </w:r>
            <w:proofErr w:type="gramEnd"/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pStyle w:val="formattext"/>
              <w:jc w:val="center"/>
            </w:pPr>
            <w:r w:rsidRPr="008540FE">
              <w:t>Информационно-аналитический отдел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8.4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рганизация предоставления населению информации о бюджетном процессе  в </w:t>
            </w:r>
            <w:proofErr w:type="spellStart"/>
            <w:r w:rsidRPr="00CE455B">
              <w:t>Кармаскалинском</w:t>
            </w:r>
            <w:proofErr w:type="spellEnd"/>
            <w:r w:rsidRPr="00CE455B">
              <w:t xml:space="preserve"> районе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pStyle w:val="formattext"/>
              <w:jc w:val="center"/>
            </w:pPr>
            <w:r>
              <w:t>Финансовое управление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8.5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Проведение антикоррупционной пропаганды в соответствии с законодательством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086EC2" w:rsidRPr="00CE455B" w:rsidRDefault="00086EC2" w:rsidP="009F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8.6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>Размещение в зданиях и помещениях, занимаемых исполнительными органами: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;</w:t>
            </w:r>
            <w:r w:rsidRPr="00CE455B">
              <w:br/>
              <w:t xml:space="preserve">информации об адресах, телефонах и электронных адресах государственных </w:t>
            </w:r>
            <w:r w:rsidRPr="00CE455B">
              <w:lastRenderedPageBreak/>
              <w:t xml:space="preserve">органов, по которым граждане могут сообщить о фактах коррупции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lastRenderedPageBreak/>
              <w:t>В течение 2016-2017 гг.</w:t>
            </w:r>
          </w:p>
        </w:tc>
        <w:tc>
          <w:tcPr>
            <w:tcW w:w="3269" w:type="dxa"/>
            <w:gridSpan w:val="2"/>
          </w:tcPr>
          <w:p w:rsidR="00086EC2" w:rsidRDefault="00086EC2" w:rsidP="009F2194">
            <w:pPr>
              <w:pStyle w:val="formattext"/>
              <w:jc w:val="center"/>
            </w:pPr>
            <w:r w:rsidRPr="008540FE">
              <w:t>Информационно-аналитический отдел</w:t>
            </w:r>
            <w:r w:rsidRPr="00CE455B">
              <w:t>, администрации СП</w:t>
            </w:r>
            <w:r w:rsidRPr="00CE455B">
              <w:br/>
              <w:t>(по согласованию)</w:t>
            </w:r>
          </w:p>
          <w:p w:rsidR="00086EC2" w:rsidRPr="00CE455B" w:rsidRDefault="00086EC2" w:rsidP="009F2194">
            <w:pPr>
              <w:pStyle w:val="formattext"/>
              <w:jc w:val="center"/>
            </w:pPr>
          </w:p>
        </w:tc>
      </w:tr>
      <w:tr w:rsidR="00086EC2" w:rsidRPr="00CE455B" w:rsidTr="00086EC2">
        <w:tc>
          <w:tcPr>
            <w:tcW w:w="15143" w:type="dxa"/>
            <w:gridSpan w:val="5"/>
          </w:tcPr>
          <w:p w:rsidR="00086EC2" w:rsidRPr="00CE455B" w:rsidRDefault="00086EC2" w:rsidP="009F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B">
              <w:rPr>
                <w:rFonts w:ascii="Times New Roman" w:hAnsi="Times New Roman" w:cs="Times New Roman"/>
                <w:b/>
                <w:bCs/>
              </w:rPr>
              <w:lastRenderedPageBreak/>
              <w:t>9. Антикоррупционное образование</w:t>
            </w:r>
          </w:p>
        </w:tc>
      </w:tr>
      <w:tr w:rsidR="00086EC2" w:rsidRPr="00CE455B" w:rsidTr="00086EC2">
        <w:tc>
          <w:tcPr>
            <w:tcW w:w="817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 xml:space="preserve">9.1 </w:t>
            </w:r>
          </w:p>
        </w:tc>
        <w:tc>
          <w:tcPr>
            <w:tcW w:w="8363" w:type="dxa"/>
          </w:tcPr>
          <w:p w:rsidR="00086EC2" w:rsidRPr="00CE455B" w:rsidRDefault="00086EC2" w:rsidP="009F2194">
            <w:pPr>
              <w:pStyle w:val="formattext"/>
            </w:pPr>
            <w:r w:rsidRPr="00CE455B">
              <w:t xml:space="preserve">Организация и проведение мероприятий по антикоррупционному образованию в подведомственных образовательных организациях 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антикоррупционного мировоззрения, повышения уровня антикоррупционного сознания обучающихся </w:t>
            </w:r>
          </w:p>
        </w:tc>
        <w:tc>
          <w:tcPr>
            <w:tcW w:w="2694" w:type="dxa"/>
          </w:tcPr>
          <w:p w:rsidR="00086EC2" w:rsidRPr="00CE455B" w:rsidRDefault="00086EC2" w:rsidP="009F2194">
            <w:pPr>
              <w:pStyle w:val="formattext"/>
              <w:jc w:val="center"/>
            </w:pPr>
            <w:r w:rsidRPr="00CE455B">
              <w:t>В течение 2016-2017 гг.</w:t>
            </w:r>
          </w:p>
        </w:tc>
        <w:tc>
          <w:tcPr>
            <w:tcW w:w="3269" w:type="dxa"/>
            <w:gridSpan w:val="2"/>
          </w:tcPr>
          <w:p w:rsidR="00086EC2" w:rsidRPr="00CE455B" w:rsidRDefault="00BB35B7" w:rsidP="009F2194">
            <w:pPr>
              <w:pStyle w:val="formattext"/>
              <w:jc w:val="center"/>
            </w:pPr>
            <w:r>
              <w:t xml:space="preserve">СП </w:t>
            </w:r>
            <w:proofErr w:type="spellStart"/>
            <w:r>
              <w:t>Новокиешкинский</w:t>
            </w:r>
            <w:proofErr w:type="spellEnd"/>
            <w:r>
              <w:t xml:space="preserve"> сельсовет</w:t>
            </w:r>
          </w:p>
        </w:tc>
      </w:tr>
      <w:tr w:rsidR="00BB35B7" w:rsidRPr="00CE455B" w:rsidTr="00086EC2">
        <w:tc>
          <w:tcPr>
            <w:tcW w:w="817" w:type="dxa"/>
          </w:tcPr>
          <w:p w:rsidR="00BB35B7" w:rsidRPr="00CE455B" w:rsidRDefault="00BB35B7" w:rsidP="009F2194">
            <w:pPr>
              <w:pStyle w:val="formattext"/>
              <w:jc w:val="center"/>
            </w:pPr>
            <w:r>
              <w:t>9.2</w:t>
            </w:r>
          </w:p>
        </w:tc>
        <w:tc>
          <w:tcPr>
            <w:tcW w:w="8363" w:type="dxa"/>
          </w:tcPr>
          <w:p w:rsidR="00BB35B7" w:rsidRPr="00CE455B" w:rsidRDefault="00BB35B7" w:rsidP="009F2194">
            <w:pPr>
              <w:pStyle w:val="formattext"/>
            </w:pPr>
            <w:r w:rsidRPr="00CE455B">
              <w:t xml:space="preserve">Представление на рассмотрение членов Комиссии информации об эффективности работы по антикоррупционному образованию в государственных общеобразовательных организациях </w:t>
            </w:r>
          </w:p>
        </w:tc>
        <w:tc>
          <w:tcPr>
            <w:tcW w:w="2694" w:type="dxa"/>
          </w:tcPr>
          <w:p w:rsidR="00BB35B7" w:rsidRPr="00CE455B" w:rsidRDefault="00BB35B7" w:rsidP="009F2194">
            <w:pPr>
              <w:pStyle w:val="formattext"/>
              <w:jc w:val="center"/>
            </w:pPr>
            <w:r w:rsidRPr="00CE455B">
              <w:t>Ноябрь-декабрь 2016 г.,</w:t>
            </w:r>
            <w:r w:rsidRPr="00CE455B">
              <w:br/>
              <w:t>ноябрь-декабрь 2017 г.</w:t>
            </w:r>
          </w:p>
        </w:tc>
        <w:tc>
          <w:tcPr>
            <w:tcW w:w="3269" w:type="dxa"/>
            <w:gridSpan w:val="2"/>
          </w:tcPr>
          <w:p w:rsidR="00BB35B7" w:rsidRDefault="00BB35B7">
            <w:r w:rsidRPr="00586162">
              <w:t xml:space="preserve">СП </w:t>
            </w:r>
            <w:proofErr w:type="spellStart"/>
            <w:r w:rsidRPr="00586162">
              <w:t>Новокиешкинский</w:t>
            </w:r>
            <w:proofErr w:type="spellEnd"/>
            <w:r w:rsidRPr="00586162">
              <w:t xml:space="preserve"> сельсовет</w:t>
            </w:r>
          </w:p>
        </w:tc>
      </w:tr>
    </w:tbl>
    <w:p w:rsidR="00086EC2" w:rsidRPr="00CE455B" w:rsidRDefault="00086EC2" w:rsidP="00086EC2">
      <w:pPr>
        <w:pStyle w:val="formattext"/>
      </w:pPr>
    </w:p>
    <w:p w:rsidR="00086EC2" w:rsidRDefault="00086EC2" w:rsidP="00086EC2">
      <w:pPr>
        <w:rPr>
          <w:rFonts w:ascii="Times New Roman" w:hAnsi="Times New Roman" w:cs="Times New Roman"/>
        </w:rPr>
      </w:pPr>
    </w:p>
    <w:p w:rsidR="00086EC2" w:rsidRPr="00CE455B" w:rsidRDefault="00086EC2" w:rsidP="00086EC2">
      <w:pPr>
        <w:rPr>
          <w:rFonts w:ascii="Times New Roman" w:hAnsi="Times New Roman" w:cs="Times New Roman"/>
        </w:rPr>
      </w:pPr>
    </w:p>
    <w:p w:rsidR="00086EC2" w:rsidRPr="00086EC2" w:rsidRDefault="00086EC2" w:rsidP="00086E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86EC2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                              </w:t>
      </w:r>
      <w:r w:rsidR="00457D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457D35">
        <w:rPr>
          <w:rFonts w:ascii="Times New Roman" w:hAnsi="Times New Roman" w:cs="Times New Roman"/>
          <w:sz w:val="28"/>
          <w:szCs w:val="28"/>
        </w:rPr>
        <w:t>А.Н.Абдрашитова</w:t>
      </w:r>
      <w:proofErr w:type="spellEnd"/>
      <w:r w:rsidR="00457D3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6EC2" w:rsidRPr="00086EC2" w:rsidSect="00CE45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13" w:rsidRDefault="00550513" w:rsidP="00D45558">
      <w:pPr>
        <w:spacing w:after="0" w:line="240" w:lineRule="auto"/>
      </w:pPr>
      <w:r>
        <w:separator/>
      </w:r>
    </w:p>
  </w:endnote>
  <w:endnote w:type="continuationSeparator" w:id="0">
    <w:p w:rsidR="00550513" w:rsidRDefault="00550513" w:rsidP="00D4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13" w:rsidRDefault="00550513" w:rsidP="00D45558">
      <w:pPr>
        <w:spacing w:after="0" w:line="240" w:lineRule="auto"/>
      </w:pPr>
      <w:r>
        <w:separator/>
      </w:r>
    </w:p>
  </w:footnote>
  <w:footnote w:type="continuationSeparator" w:id="0">
    <w:p w:rsidR="00550513" w:rsidRDefault="00550513" w:rsidP="00D4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FDA"/>
    <w:multiLevelType w:val="multilevel"/>
    <w:tmpl w:val="28C43F3C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612F5C"/>
    <w:multiLevelType w:val="multilevel"/>
    <w:tmpl w:val="52B079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5A"/>
    <w:rsid w:val="00086EC2"/>
    <w:rsid w:val="0015538C"/>
    <w:rsid w:val="002A04A8"/>
    <w:rsid w:val="00416823"/>
    <w:rsid w:val="00457D35"/>
    <w:rsid w:val="004E6B72"/>
    <w:rsid w:val="00550513"/>
    <w:rsid w:val="00680B92"/>
    <w:rsid w:val="00782B5A"/>
    <w:rsid w:val="0079091B"/>
    <w:rsid w:val="0086580C"/>
    <w:rsid w:val="00AE0354"/>
    <w:rsid w:val="00BB35B7"/>
    <w:rsid w:val="00D45558"/>
    <w:rsid w:val="00FB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86EC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86E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086EC2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86E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1">
    <w:name w:val="Основной текст1"/>
    <w:basedOn w:val="a"/>
    <w:link w:val="a3"/>
    <w:rsid w:val="00086EC2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086EC2"/>
    <w:rPr>
      <w:color w:val="0000FF"/>
      <w:u w:val="single"/>
    </w:rPr>
  </w:style>
  <w:style w:type="paragraph" w:customStyle="1" w:styleId="formattext">
    <w:name w:val="formattext"/>
    <w:basedOn w:val="a"/>
    <w:rsid w:val="000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086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6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6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4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558"/>
  </w:style>
  <w:style w:type="paragraph" w:styleId="aa">
    <w:name w:val="footer"/>
    <w:basedOn w:val="a"/>
    <w:link w:val="ab"/>
    <w:uiPriority w:val="99"/>
    <w:unhideWhenUsed/>
    <w:rsid w:val="00D4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86EC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86E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086EC2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86E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1">
    <w:name w:val="Основной текст1"/>
    <w:basedOn w:val="a"/>
    <w:link w:val="a3"/>
    <w:rsid w:val="00086EC2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086EC2"/>
    <w:rPr>
      <w:color w:val="0000FF"/>
      <w:u w:val="single"/>
    </w:rPr>
  </w:style>
  <w:style w:type="paragraph" w:customStyle="1" w:styleId="formattext">
    <w:name w:val="formattext"/>
    <w:basedOn w:val="a"/>
    <w:rsid w:val="000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086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6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6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4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558"/>
  </w:style>
  <w:style w:type="paragraph" w:styleId="aa">
    <w:name w:val="footer"/>
    <w:basedOn w:val="a"/>
    <w:link w:val="ab"/>
    <w:uiPriority w:val="99"/>
    <w:unhideWhenUsed/>
    <w:rsid w:val="00D4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033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0439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04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F8D7-BCCE-4466-AF17-0AB4D29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6</dc:creator>
  <cp:lastModifiedBy>user1</cp:lastModifiedBy>
  <cp:revision>6</cp:revision>
  <cp:lastPrinted>2016-02-26T10:34:00Z</cp:lastPrinted>
  <dcterms:created xsi:type="dcterms:W3CDTF">2016-03-04T03:42:00Z</dcterms:created>
  <dcterms:modified xsi:type="dcterms:W3CDTF">2016-05-13T04:05:00Z</dcterms:modified>
</cp:coreProperties>
</file>